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172D7" w14:textId="7D55ED95" w:rsidR="00D577DF" w:rsidRPr="00D577DF" w:rsidRDefault="00D577DF" w:rsidP="00DA28B2">
      <w:pPr>
        <w:rPr>
          <w:b/>
        </w:rPr>
      </w:pPr>
      <w:r w:rsidRPr="00D577DF">
        <w:rPr>
          <w:b/>
        </w:rPr>
        <w:t>Wniosek o przyznanie stypendium</w:t>
      </w:r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FBA9EBA" w:rsidR="00830493" w:rsidRDefault="00416815" w:rsidP="0030583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 dotychczasowych osiągnięć nauko</w:t>
      </w:r>
      <w:r w:rsidR="00492356" w:rsidRPr="00AE6213">
        <w:rPr>
          <w:rFonts w:asciiTheme="minorHAnsi" w:hAnsiTheme="minorHAnsi" w:cs="Times New Roman"/>
          <w:sz w:val="22"/>
          <w:szCs w:val="22"/>
        </w:rPr>
        <w:t>wych</w:t>
      </w:r>
      <w:r w:rsidR="00096AC2">
        <w:rPr>
          <w:rFonts w:asciiTheme="minorHAnsi" w:hAnsiTheme="minorHAnsi" w:cs="Times New Roman"/>
          <w:sz w:val="22"/>
          <w:szCs w:val="22"/>
        </w:rPr>
        <w:t xml:space="preserve">, </w:t>
      </w:r>
      <w:r w:rsidR="00492356" w:rsidRPr="00AE6213">
        <w:rPr>
          <w:rFonts w:asciiTheme="minorHAnsi" w:hAnsiTheme="minorHAnsi" w:cs="Times New Roman"/>
          <w:sz w:val="22"/>
          <w:szCs w:val="22"/>
        </w:rPr>
        <w:t>wyróżnień wynikających z </w:t>
      </w:r>
      <w:r w:rsidRPr="00AE6213">
        <w:rPr>
          <w:rFonts w:asciiTheme="minorHAnsi" w:hAnsiTheme="minorHAnsi" w:cs="Times New Roman"/>
          <w:sz w:val="22"/>
          <w:szCs w:val="22"/>
        </w:rPr>
        <w:t>prowadzonych badań</w:t>
      </w:r>
      <w:r w:rsidR="00096AC2">
        <w:rPr>
          <w:rFonts w:asciiTheme="minorHAnsi" w:hAnsiTheme="minorHAnsi" w:cs="Times New Roman"/>
          <w:sz w:val="22"/>
          <w:szCs w:val="22"/>
        </w:rPr>
        <w:t>, kompetencji do realizacji określonych zadań w projekcie badawczym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 w:rsidP="00305837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3ECA4A9A" w:rsidR="00830493" w:rsidRDefault="00414FA0" w:rsidP="00305837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orobek naukowy kandydata</w:t>
      </w:r>
      <w:r w:rsidR="00416815" w:rsidRPr="00AE6213">
        <w:rPr>
          <w:rFonts w:asciiTheme="minorHAnsi" w:hAnsiTheme="minorHAnsi" w:cs="Times New Roman"/>
          <w:sz w:val="22"/>
          <w:szCs w:val="22"/>
        </w:rPr>
        <w:t>, w tym publikacje w renomowanych wydawnictwach/czasopismach naukowych (50% oceny końcowej):</w:t>
      </w:r>
    </w:p>
    <w:p w14:paraId="3F67A5BF" w14:textId="77777777" w:rsidR="00AE6213" w:rsidRDefault="00AE6213" w:rsidP="00305837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414FA0" w:rsidRDefault="00AE6213" w:rsidP="00305837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Pr="00414FA0" w:rsidRDefault="00830493" w:rsidP="0030583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148CFC8" w14:textId="0AD52830" w:rsidR="00830493" w:rsidRPr="00414FA0" w:rsidRDefault="00414FA0" w:rsidP="00305837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osiągnięcia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 wynikające z prowadzenia badań naukowych, stypendia, nagrody oraz doświadczenie naukowe zdobyte w kraju lub za granicą, warsztaty i szkolenia naukowe, udział w projektach badawczych (</w:t>
      </w:r>
      <w:r w:rsidR="00273B67" w:rsidRPr="00414FA0">
        <w:rPr>
          <w:rFonts w:asciiTheme="minorHAnsi" w:hAnsiTheme="minorHAnsi" w:cs="Times New Roman"/>
          <w:sz w:val="22"/>
          <w:szCs w:val="22"/>
        </w:rPr>
        <w:t>20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% oceny końcowej) </w:t>
      </w:r>
    </w:p>
    <w:p w14:paraId="0157EFB2" w14:textId="77777777" w:rsidR="00AE6213" w:rsidRPr="00414FA0" w:rsidRDefault="00AE6213" w:rsidP="0030583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5933072" w14:textId="77777777" w:rsidR="00AE6213" w:rsidRPr="00414FA0" w:rsidRDefault="00AE6213" w:rsidP="00305837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1AB64269" w14:textId="77777777" w:rsidR="00AE6213" w:rsidRPr="00414FA0" w:rsidRDefault="00AE6213" w:rsidP="0030583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77777777" w:rsidR="00273B67" w:rsidRPr="00414FA0" w:rsidRDefault="00273B67" w:rsidP="0030583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14FA0">
        <w:rPr>
          <w:rFonts w:eastAsia="Times New Roman" w:cstheme="minorHAnsi"/>
          <w:lang w:eastAsia="pl-PL"/>
        </w:rPr>
        <w:t>kompetencje do realizacji określonych zadań w projekcie badawczym (</w:t>
      </w:r>
      <w:r w:rsidRPr="00414FA0">
        <w:rPr>
          <w:rFonts w:cstheme="minorHAnsi"/>
        </w:rPr>
        <w:t>30% oceny końcowej):</w:t>
      </w:r>
    </w:p>
    <w:p w14:paraId="73AB5026" w14:textId="77777777" w:rsidR="00416815" w:rsidRPr="00AE6213" w:rsidRDefault="00416815" w:rsidP="00305837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30583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6469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72C6D" w14:textId="77777777" w:rsidR="00C209E4" w:rsidRDefault="00C209E4" w:rsidP="00AE6213">
      <w:pPr>
        <w:spacing w:after="0" w:line="240" w:lineRule="auto"/>
      </w:pPr>
      <w:r>
        <w:separator/>
      </w:r>
    </w:p>
  </w:endnote>
  <w:endnote w:type="continuationSeparator" w:id="0">
    <w:p w14:paraId="37ABF811" w14:textId="77777777" w:rsidR="00C209E4" w:rsidRDefault="00C209E4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8C5E" w14:textId="77777777" w:rsidR="00C209E4" w:rsidRDefault="00C209E4" w:rsidP="00AE6213">
      <w:pPr>
        <w:spacing w:after="0" w:line="240" w:lineRule="auto"/>
      </w:pPr>
      <w:r>
        <w:separator/>
      </w:r>
    </w:p>
  </w:footnote>
  <w:footnote w:type="continuationSeparator" w:id="0">
    <w:p w14:paraId="38DC0564" w14:textId="77777777" w:rsidR="00C209E4" w:rsidRDefault="00C209E4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BA"/>
    <w:rsid w:val="00015422"/>
    <w:rsid w:val="000829E7"/>
    <w:rsid w:val="00096AC2"/>
    <w:rsid w:val="000B2B9F"/>
    <w:rsid w:val="000C71F6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05837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4FA0"/>
    <w:rsid w:val="00416815"/>
    <w:rsid w:val="00421F06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844BA"/>
    <w:rsid w:val="00585A6C"/>
    <w:rsid w:val="005A0829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209E4"/>
    <w:rsid w:val="00C46347"/>
    <w:rsid w:val="00C5351F"/>
    <w:rsid w:val="00C61806"/>
    <w:rsid w:val="00C62ECC"/>
    <w:rsid w:val="00C75CC6"/>
    <w:rsid w:val="00C840D4"/>
    <w:rsid w:val="00CA0F27"/>
    <w:rsid w:val="00CB42DA"/>
    <w:rsid w:val="00CE3AAC"/>
    <w:rsid w:val="00CE6F11"/>
    <w:rsid w:val="00D324E0"/>
    <w:rsid w:val="00D535C8"/>
    <w:rsid w:val="00D577DF"/>
    <w:rsid w:val="00D77ECA"/>
    <w:rsid w:val="00D80B06"/>
    <w:rsid w:val="00DA28B2"/>
    <w:rsid w:val="00DD1EC5"/>
    <w:rsid w:val="00DE3E93"/>
    <w:rsid w:val="00E6165F"/>
    <w:rsid w:val="00E679D7"/>
    <w:rsid w:val="00EC7438"/>
    <w:rsid w:val="00ED5296"/>
    <w:rsid w:val="00ED52F2"/>
    <w:rsid w:val="00EE66EE"/>
    <w:rsid w:val="00EF4F29"/>
    <w:rsid w:val="00F008DE"/>
    <w:rsid w:val="00F02C0E"/>
    <w:rsid w:val="00F11B22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  <w15:docId w15:val="{A7DA24A0-BA8F-4F25-BD94-D092A6B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614C-8AD9-4FB1-A278-3A68B863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user</cp:lastModifiedBy>
  <cp:revision>3</cp:revision>
  <cp:lastPrinted>2016-01-13T07:27:00Z</cp:lastPrinted>
  <dcterms:created xsi:type="dcterms:W3CDTF">2021-12-13T04:25:00Z</dcterms:created>
  <dcterms:modified xsi:type="dcterms:W3CDTF">2021-12-13T04:38:00Z</dcterms:modified>
</cp:coreProperties>
</file>